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Ind w:w="-66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466EBB" w:rsidRPr="00466EBB" w:rsidTr="00466EBB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466EBB" w:rsidRPr="00466EBB" w:rsidRDefault="00466EBB" w:rsidP="00466EBB">
            <w:pPr>
              <w:shd w:val="clear" w:color="auto" w:fill="F1F8FB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о проведении мероприятий в рамках Всероссийской акции «Внимание, дети!»</w:t>
            </w:r>
          </w:p>
        </w:tc>
      </w:tr>
      <w:tr w:rsidR="00466EBB" w:rsidRPr="00466EBB" w:rsidTr="0037367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A12F1" w:rsidRDefault="00466EBB" w:rsidP="00024C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>В рамках Всероссийской профилактической акции по б</w:t>
            </w:r>
            <w:r w:rsidR="00024C44">
              <w:rPr>
                <w:rFonts w:ascii="Times New Roman" w:eastAsia="Times New Roman" w:hAnsi="Times New Roman" w:cs="Times New Roman"/>
                <w:lang w:eastAsia="ru-RU"/>
              </w:rPr>
              <w:t>езопасности дорожного движения «</w:t>
            </w: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>Внимание, дети!</w:t>
            </w:r>
            <w:r w:rsidR="00024C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BA12F1">
              <w:rPr>
                <w:rFonts w:ascii="Times New Roman" w:eastAsia="Times New Roman" w:hAnsi="Times New Roman" w:cs="Times New Roman"/>
                <w:lang w:eastAsia="ru-RU"/>
              </w:rPr>
              <w:t>МБДОУ  детский сад №16 «Колокольчик»</w:t>
            </w: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BA12F1">
              <w:rPr>
                <w:rFonts w:ascii="Times New Roman" w:eastAsia="Times New Roman" w:hAnsi="Times New Roman" w:cs="Times New Roman"/>
                <w:lang w:eastAsia="ru-RU"/>
              </w:rPr>
              <w:t>16 мая</w:t>
            </w: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BA12F1">
              <w:rPr>
                <w:rFonts w:ascii="Times New Roman" w:eastAsia="Times New Roman" w:hAnsi="Times New Roman" w:cs="Times New Roman"/>
                <w:lang w:eastAsia="ru-RU"/>
              </w:rPr>
              <w:t>13 июня</w:t>
            </w: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BA12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651EC3">
              <w:rPr>
                <w:rFonts w:ascii="Times New Roman" w:eastAsia="Times New Roman" w:hAnsi="Times New Roman" w:cs="Times New Roman"/>
                <w:lang w:eastAsia="ru-RU"/>
              </w:rPr>
              <w:t xml:space="preserve">был </w:t>
            </w: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>пров</w:t>
            </w:r>
            <w:r w:rsidR="00651EC3">
              <w:rPr>
                <w:rFonts w:ascii="Times New Roman" w:eastAsia="Times New Roman" w:hAnsi="Times New Roman" w:cs="Times New Roman"/>
                <w:lang w:eastAsia="ru-RU"/>
              </w:rPr>
              <w:t>еден</w:t>
            </w: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мероприятий по профилактике дорожно-транспортного травматизма, целью</w:t>
            </w:r>
            <w:r w:rsidR="00BA12F1">
              <w:rPr>
                <w:rFonts w:ascii="Times New Roman" w:eastAsia="Times New Roman" w:hAnsi="Times New Roman" w:cs="Times New Roman"/>
                <w:lang w:eastAsia="ru-RU"/>
              </w:rPr>
              <w:t xml:space="preserve"> которого является</w:t>
            </w: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 xml:space="preserve"> предотвращение дорожно-транспортного травматизма среди воспитанников</w:t>
            </w:r>
            <w:r w:rsidR="00BA12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66EBB" w:rsidRDefault="00BA12F1" w:rsidP="00024C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466EBB" w:rsidRPr="00466EBB">
              <w:rPr>
                <w:rFonts w:ascii="Times New Roman" w:eastAsia="Times New Roman" w:hAnsi="Times New Roman" w:cs="Times New Roman"/>
                <w:lang w:eastAsia="ru-RU"/>
              </w:rPr>
              <w:t>1) выработать у детей представление об улицах и дорогах как о потенциально опасном пространстве, где нужно проявлять максимум внимания и сосредоточенности; </w:t>
            </w:r>
            <w:r w:rsidR="00466EBB" w:rsidRPr="00466EBB">
              <w:rPr>
                <w:rFonts w:ascii="Times New Roman" w:eastAsia="Times New Roman" w:hAnsi="Times New Roman" w:cs="Times New Roman"/>
                <w:lang w:eastAsia="ru-RU"/>
              </w:rPr>
              <w:br/>
              <w:t>2) сформировать знания, практические умения и навыки по безопасному поведению на дороге и в транспорте; </w:t>
            </w:r>
            <w:r w:rsidR="00466EBB" w:rsidRPr="00466EBB">
              <w:rPr>
                <w:rFonts w:ascii="Times New Roman" w:eastAsia="Times New Roman" w:hAnsi="Times New Roman" w:cs="Times New Roman"/>
                <w:lang w:eastAsia="ru-RU"/>
              </w:rPr>
              <w:br/>
              <w:t>3) формировать на протяжении воспитательного и учебного процесса мотивацию к ответственному и сознательному поведению на улицах и дорогах, от которого зависит жизнь людей. </w:t>
            </w:r>
            <w:r w:rsidR="00466EBB" w:rsidRPr="00466EBB">
              <w:rPr>
                <w:rFonts w:ascii="Times New Roman" w:eastAsia="Times New Roman" w:hAnsi="Times New Roman" w:cs="Times New Roman"/>
                <w:lang w:eastAsia="ru-RU"/>
              </w:rPr>
              <w:br/>
              <w:t>Для проведения воспитательных часов под девизом «Добрая дорога Детства» педагогами дополнительного образования были разработаны сценарии, наглядные пособия: изображение дорожных знаков, изображения светофора, дидактический материал: ребусы, кроссворды, карточки с заданиями и др.</w:t>
            </w:r>
          </w:p>
          <w:p w:rsidR="00AF6B18" w:rsidRDefault="00651EC3" w:rsidP="00024C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ы б</w:t>
            </w: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>еседы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дорогах большой улицы», «</w:t>
            </w:r>
            <w:r w:rsidR="00AE7A0E">
              <w:rPr>
                <w:rFonts w:ascii="Times New Roman" w:eastAsia="Times New Roman" w:hAnsi="Times New Roman" w:cs="Times New Roman"/>
                <w:lang w:eastAsia="ru-RU"/>
              </w:rPr>
              <w:t>В стране дорожных правил», п</w:t>
            </w: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>ознавательный час «Переходи дорогу правильно»</w:t>
            </w:r>
            <w:r w:rsidR="00AE7A0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51EC3" w:rsidRPr="00466EBB" w:rsidRDefault="00651EC3" w:rsidP="0037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28850" cy="1485900"/>
                  <wp:effectExtent l="19050" t="0" r="0" b="0"/>
                  <wp:docPr id="1" name="Рисунок 1" descr="H:\пдд\DSC03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пдд\DSC03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95500" cy="1485900"/>
                  <wp:effectExtent l="19050" t="0" r="0" b="0"/>
                  <wp:docPr id="2" name="Рисунок 2" descr="H:\пдд\DSC02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пдд\DSC02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EC3" w:rsidRDefault="00466EBB" w:rsidP="00457BB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>Все воспитанники активно участвовали в играх, отгадывали ребусы и загадки, выполняли командные задания, состязались в спортивных эстафетах, отвечали на вопросы, находили правильные решения в простых</w:t>
            </w:r>
            <w:r w:rsidR="00651EC3">
              <w:rPr>
                <w:rFonts w:ascii="Times New Roman" w:eastAsia="Times New Roman" w:hAnsi="Times New Roman" w:cs="Times New Roman"/>
                <w:lang w:eastAsia="ru-RU"/>
              </w:rPr>
              <w:t xml:space="preserve"> и сложных дорожных ситуациях. </w:t>
            </w:r>
          </w:p>
          <w:p w:rsidR="00651EC3" w:rsidRDefault="00651EC3" w:rsidP="0037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 мая в 10.00. проведено открытое мероприятие </w:t>
            </w:r>
            <w:r w:rsidR="00AF6B18" w:rsidRPr="00466EBB">
              <w:rPr>
                <w:rFonts w:ascii="Times New Roman" w:eastAsia="Times New Roman" w:hAnsi="Times New Roman" w:cs="Times New Roman"/>
                <w:lang w:eastAsia="ru-RU"/>
              </w:rPr>
              <w:t xml:space="preserve">«Путешествие в страну </w:t>
            </w:r>
            <w:r w:rsidR="00AF6B18">
              <w:rPr>
                <w:rFonts w:ascii="Times New Roman" w:eastAsia="Times New Roman" w:hAnsi="Times New Roman" w:cs="Times New Roman"/>
                <w:lang w:eastAsia="ru-RU"/>
              </w:rPr>
              <w:t>Светофорию» с присутствием инспектора ГИБДД</w:t>
            </w:r>
            <w:r w:rsidR="00457BB8">
              <w:rPr>
                <w:rFonts w:ascii="Times New Roman" w:eastAsia="Times New Roman" w:hAnsi="Times New Roman" w:cs="Times New Roman"/>
                <w:lang w:eastAsia="ru-RU"/>
              </w:rPr>
              <w:t xml:space="preserve"> и родителей, ребятам была показана работа</w:t>
            </w:r>
            <w:r w:rsidR="00AF6B18">
              <w:rPr>
                <w:rFonts w:ascii="Times New Roman" w:eastAsia="Times New Roman" w:hAnsi="Times New Roman" w:cs="Times New Roman"/>
                <w:lang w:eastAsia="ru-RU"/>
              </w:rPr>
              <w:t xml:space="preserve"> патрульного автомобиля</w:t>
            </w:r>
            <w:r w:rsidR="00457BB8">
              <w:rPr>
                <w:rFonts w:ascii="Times New Roman" w:eastAsia="Times New Roman" w:hAnsi="Times New Roman" w:cs="Times New Roman"/>
                <w:lang w:eastAsia="ru-RU"/>
              </w:rPr>
              <w:t xml:space="preserve"> (сирены, громкоговорителя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в </w:t>
            </w:r>
            <w:r w:rsidR="00AF6B1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няли участие 30 воспитанников.</w:t>
            </w:r>
          </w:p>
          <w:p w:rsidR="00AF6B18" w:rsidRDefault="00AF6B18" w:rsidP="00373673">
            <w:pPr>
              <w:spacing w:after="0" w:line="240" w:lineRule="auto"/>
              <w:ind w:firstLine="709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06600" cy="1720572"/>
                  <wp:effectExtent l="19050" t="0" r="0" b="0"/>
                  <wp:docPr id="3" name="Рисунок 3" descr="C:\Documents and Settings\Пользователь\Рабочий стол\S104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Пользователь\Рабочий стол\S104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461" cy="1720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09900" cy="1720850"/>
                  <wp:effectExtent l="19050" t="0" r="0" b="0"/>
                  <wp:docPr id="10" name="Рисунок 4" descr="C:\Documents and Settings\Пользователь\Рабочий стол\S104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S104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188" cy="1722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B18" w:rsidRPr="00AF6B18" w:rsidRDefault="00AF6B18" w:rsidP="0037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279650" cy="1746250"/>
                  <wp:effectExtent l="19050" t="0" r="6350" b="0"/>
                  <wp:docPr id="11" name="Рисунок 5" descr="C:\Documents and Settings\Пользователь\Рабочий стол\S104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Пользователь\Рабочий стол\S104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7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730500" cy="1745457"/>
                  <wp:effectExtent l="19050" t="0" r="0" b="0"/>
                  <wp:docPr id="12" name="Рисунок 6" descr="C:\Documents and Settings\Пользователь\Рабочий стол\S104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Пользователь\Рабочий стол\S104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466" cy="174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EC3" w:rsidRDefault="00AF6B18" w:rsidP="0037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ериод с 20.04. по 12.05.2016 г. воспитанники ДОУ  приняли активное участие во Всероссийской добровольной интернет – акции «Безопасность детей на дорогах». </w:t>
            </w:r>
          </w:p>
          <w:p w:rsidR="00466EBB" w:rsidRPr="00466EBB" w:rsidRDefault="00466EBB" w:rsidP="0037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66EBB" w:rsidRPr="00466EBB" w:rsidRDefault="00466EBB" w:rsidP="0037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7367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03450" cy="2432050"/>
                  <wp:effectExtent l="19050" t="0" r="6350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868" t="5537" r="9291" b="4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EBB" w:rsidRPr="00466EBB" w:rsidRDefault="00466EBB" w:rsidP="0037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3673" w:rsidRDefault="00466EBB" w:rsidP="00457BB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> При проведении мероприятий особое внимание уделялось правилам перехода проезжей части в зоне действия нерегулируемых пешеходных переходов, а также о правилах эксплуатации таких видов транспортных средств, как велосипед и мопед, а также приравненных к ним транспортных средств.</w:t>
            </w:r>
          </w:p>
          <w:p w:rsidR="00373673" w:rsidRDefault="00373673" w:rsidP="00457BB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я 2016 г.  было проведено родительское собрание в 3 группах (присутствовало 60 человек) в повестке дня которого был пункт о  беседе на тему профилактики дорожно – транспортного травматизма</w:t>
            </w:r>
            <w:r w:rsidR="0045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№2 от 12.05.2016 г.). </w:t>
            </w:r>
          </w:p>
          <w:p w:rsidR="00373673" w:rsidRDefault="00466EBB" w:rsidP="00457BB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 xml:space="preserve">Все мероприятия прошли на </w:t>
            </w:r>
            <w:r w:rsidR="00457BB8">
              <w:rPr>
                <w:rFonts w:ascii="Times New Roman" w:eastAsia="Times New Roman" w:hAnsi="Times New Roman" w:cs="Times New Roman"/>
                <w:lang w:eastAsia="ru-RU"/>
              </w:rPr>
              <w:t>хорошем</w:t>
            </w: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 xml:space="preserve"> уровне, поставленные цели достигнуты, задачи выполнены. Общий охват детей составил </w:t>
            </w:r>
            <w:r w:rsidR="0037367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 xml:space="preserve"> чел. Итоги акции «Внимание – дети!» подведены. </w:t>
            </w:r>
          </w:p>
          <w:p w:rsidR="00466EBB" w:rsidRPr="00466EBB" w:rsidRDefault="00466EBB" w:rsidP="0037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>Каждый педагог провёл необходимые инструктажи.</w:t>
            </w:r>
            <w:r w:rsidR="00373673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е уголки в группах обновлены. </w:t>
            </w:r>
          </w:p>
          <w:p w:rsidR="00466EBB" w:rsidRPr="00466EBB" w:rsidRDefault="00466EBB" w:rsidP="0037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73673">
              <w:rPr>
                <w:rFonts w:ascii="Times New Roman" w:eastAsia="Times New Roman" w:hAnsi="Times New Roman" w:cs="Times New Roman"/>
                <w:lang w:eastAsia="ru-RU"/>
              </w:rPr>
              <w:t>Зам. зав. по УВР</w:t>
            </w:r>
            <w:r w:rsidR="00373673">
              <w:rPr>
                <w:rFonts w:ascii="Times New Roman" w:eastAsia="Times New Roman" w:hAnsi="Times New Roman" w:cs="Times New Roman"/>
                <w:lang w:eastAsia="ru-RU"/>
              </w:rPr>
              <w:br/>
              <w:t>МБДОУ – детский сад №16</w:t>
            </w:r>
            <w:r w:rsidR="003736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Колокольчик»                                                                                           Е.А. Криворотова </w:t>
            </w: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66EB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</w:tbl>
    <w:p w:rsidR="003C19BD" w:rsidRPr="00466EBB" w:rsidRDefault="003C19BD" w:rsidP="00466EB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3C19BD" w:rsidRPr="00466EBB" w:rsidSect="003C1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466EBB"/>
    <w:rsid w:val="00024C44"/>
    <w:rsid w:val="000B030A"/>
    <w:rsid w:val="00112FB0"/>
    <w:rsid w:val="00175A17"/>
    <w:rsid w:val="00373673"/>
    <w:rsid w:val="003C19BD"/>
    <w:rsid w:val="003E2F67"/>
    <w:rsid w:val="00457BB8"/>
    <w:rsid w:val="00466EBB"/>
    <w:rsid w:val="0058043C"/>
    <w:rsid w:val="0060699D"/>
    <w:rsid w:val="00651EC3"/>
    <w:rsid w:val="00AE7A0E"/>
    <w:rsid w:val="00AF6B18"/>
    <w:rsid w:val="00BA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6EBB"/>
  </w:style>
  <w:style w:type="paragraph" w:styleId="a3">
    <w:name w:val="Balloon Text"/>
    <w:basedOn w:val="a"/>
    <w:link w:val="a4"/>
    <w:uiPriority w:val="99"/>
    <w:semiHidden/>
    <w:unhideWhenUsed/>
    <w:rsid w:val="0046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5" w:color="CBCBE6"/>
            <w:right w:val="none" w:sz="0" w:space="0" w:color="auto"/>
          </w:divBdr>
        </w:div>
        <w:div w:id="172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C7FFE-7282-4C54-A39E-4FB4DB15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dcterms:created xsi:type="dcterms:W3CDTF">2016-06-14T13:59:00Z</dcterms:created>
  <dcterms:modified xsi:type="dcterms:W3CDTF">2016-06-15T05:00:00Z</dcterms:modified>
</cp:coreProperties>
</file>